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5B93A" w14:textId="77777777" w:rsidR="0014286C" w:rsidRDefault="0014286C" w:rsidP="00143C4B">
      <w:pPr>
        <w:jc w:val="center"/>
        <w:rPr>
          <w:rFonts w:asciiTheme="majorHAnsi" w:hAnsiTheme="majorHAnsi"/>
          <w:b/>
          <w:sz w:val="36"/>
          <w:szCs w:val="36"/>
        </w:rPr>
      </w:pPr>
    </w:p>
    <w:p w14:paraId="1420BC10" w14:textId="77777777" w:rsidR="0050731B" w:rsidRDefault="0050731B" w:rsidP="00143C4B">
      <w:pPr>
        <w:jc w:val="center"/>
        <w:rPr>
          <w:rFonts w:asciiTheme="majorHAnsi" w:hAnsiTheme="majorHAnsi"/>
          <w:b/>
          <w:sz w:val="36"/>
          <w:szCs w:val="36"/>
        </w:rPr>
      </w:pPr>
    </w:p>
    <w:p w14:paraId="6BE3215E" w14:textId="77777777" w:rsidR="0050731B" w:rsidRDefault="0050731B" w:rsidP="00143C4B">
      <w:pPr>
        <w:jc w:val="center"/>
        <w:rPr>
          <w:rFonts w:asciiTheme="majorHAnsi" w:hAnsiTheme="majorHAnsi"/>
          <w:b/>
          <w:sz w:val="36"/>
          <w:szCs w:val="36"/>
        </w:rPr>
      </w:pPr>
    </w:p>
    <w:p w14:paraId="1B5CDF49" w14:textId="46DB734D" w:rsidR="00D53273" w:rsidRPr="00D53273" w:rsidRDefault="00143C4B" w:rsidP="00143C4B">
      <w:pPr>
        <w:jc w:val="center"/>
        <w:rPr>
          <w:rFonts w:asciiTheme="majorHAnsi" w:hAnsiTheme="majorHAnsi"/>
          <w:b/>
          <w:sz w:val="36"/>
          <w:szCs w:val="36"/>
        </w:rPr>
      </w:pPr>
      <w:r w:rsidRPr="00D53273">
        <w:rPr>
          <w:rFonts w:asciiTheme="majorHAnsi" w:hAnsiTheme="majorHAnsi"/>
          <w:b/>
          <w:sz w:val="36"/>
          <w:szCs w:val="36"/>
        </w:rPr>
        <w:t>Carta de Re</w:t>
      </w:r>
      <w:r w:rsidR="00D53273" w:rsidRPr="00D53273">
        <w:rPr>
          <w:rFonts w:asciiTheme="majorHAnsi" w:hAnsiTheme="majorHAnsi"/>
          <w:b/>
          <w:sz w:val="36"/>
          <w:szCs w:val="36"/>
        </w:rPr>
        <w:t>comendación</w:t>
      </w:r>
    </w:p>
    <w:p w14:paraId="7BCE5B7D" w14:textId="54EEBEF9" w:rsidR="00143C4B" w:rsidRPr="00D53273" w:rsidRDefault="00143C4B" w:rsidP="00143C4B">
      <w:pPr>
        <w:jc w:val="center"/>
        <w:rPr>
          <w:rFonts w:asciiTheme="majorHAnsi" w:hAnsiTheme="majorHAnsi"/>
          <w:b/>
          <w:sz w:val="36"/>
          <w:szCs w:val="36"/>
        </w:rPr>
      </w:pPr>
      <w:r w:rsidRPr="00D53273">
        <w:rPr>
          <w:rFonts w:asciiTheme="majorHAnsi" w:hAnsiTheme="majorHAnsi"/>
          <w:b/>
          <w:sz w:val="36"/>
          <w:szCs w:val="36"/>
        </w:rPr>
        <w:t xml:space="preserve"> Doctorad</w:t>
      </w:r>
      <w:r w:rsidR="00F14705" w:rsidRPr="00D53273">
        <w:rPr>
          <w:rFonts w:asciiTheme="majorHAnsi" w:hAnsiTheme="majorHAnsi"/>
          <w:b/>
          <w:sz w:val="36"/>
          <w:szCs w:val="36"/>
        </w:rPr>
        <w:t>o en Didáctica de la Matemática</w:t>
      </w:r>
    </w:p>
    <w:p w14:paraId="3698C4D8" w14:textId="77777777" w:rsidR="00143C4B" w:rsidRPr="00D53273" w:rsidRDefault="00143C4B" w:rsidP="00143C4B">
      <w:pPr>
        <w:jc w:val="center"/>
        <w:rPr>
          <w:rFonts w:asciiTheme="majorHAnsi" w:hAnsiTheme="majorHAnsi"/>
          <w:b/>
          <w:sz w:val="36"/>
          <w:szCs w:val="36"/>
        </w:rPr>
      </w:pPr>
    </w:p>
    <w:p w14:paraId="2455B1A5" w14:textId="4FCA3EA5" w:rsidR="000C5539" w:rsidRPr="00D53273" w:rsidRDefault="002F7611" w:rsidP="00143C4B">
      <w:pPr>
        <w:jc w:val="center"/>
        <w:rPr>
          <w:rFonts w:asciiTheme="majorHAnsi" w:hAnsiTheme="majorHAnsi"/>
          <w:b/>
          <w:sz w:val="36"/>
          <w:szCs w:val="36"/>
        </w:rPr>
      </w:pPr>
      <w:r w:rsidRPr="00D53273">
        <w:rPr>
          <w:rFonts w:asciiTheme="majorHAnsi" w:hAnsiTheme="majorHAnsi"/>
          <w:b/>
          <w:sz w:val="36"/>
          <w:szCs w:val="36"/>
        </w:rPr>
        <w:t>Admisión 20</w:t>
      </w:r>
      <w:r w:rsidR="00D53273" w:rsidRPr="00D53273">
        <w:rPr>
          <w:rFonts w:asciiTheme="majorHAnsi" w:hAnsiTheme="majorHAnsi"/>
          <w:b/>
          <w:sz w:val="36"/>
          <w:szCs w:val="36"/>
        </w:rPr>
        <w:t>2</w:t>
      </w:r>
      <w:r w:rsidR="003D661A">
        <w:rPr>
          <w:rFonts w:asciiTheme="majorHAnsi" w:hAnsiTheme="majorHAnsi"/>
          <w:b/>
          <w:sz w:val="36"/>
          <w:szCs w:val="36"/>
        </w:rPr>
        <w:t>7</w:t>
      </w:r>
      <w:bookmarkStart w:id="0" w:name="_GoBack"/>
      <w:bookmarkEnd w:id="0"/>
    </w:p>
    <w:p w14:paraId="2F841029" w14:textId="77777777" w:rsidR="00002A05" w:rsidRPr="00D53273" w:rsidRDefault="00002A05" w:rsidP="00002A05">
      <w:pPr>
        <w:jc w:val="center"/>
        <w:rPr>
          <w:rFonts w:asciiTheme="majorHAnsi" w:hAnsiTheme="majorHAnsi"/>
          <w:b/>
          <w:sz w:val="36"/>
          <w:szCs w:val="36"/>
        </w:rPr>
      </w:pPr>
    </w:p>
    <w:p w14:paraId="786CB734" w14:textId="77777777" w:rsidR="00002A05" w:rsidRPr="00D53273" w:rsidRDefault="00002A05" w:rsidP="00002A05">
      <w:pPr>
        <w:jc w:val="center"/>
        <w:rPr>
          <w:rFonts w:asciiTheme="majorHAnsi" w:hAnsiTheme="majorHAnsi"/>
        </w:rPr>
      </w:pPr>
    </w:p>
    <w:p w14:paraId="061F9566" w14:textId="1733D423" w:rsidR="00143C4B" w:rsidRPr="0019318D" w:rsidRDefault="00143C4B" w:rsidP="00143C4B">
      <w:pPr>
        <w:rPr>
          <w:rFonts w:asciiTheme="majorHAnsi" w:hAnsiTheme="majorHAnsi" w:cstheme="majorHAnsi"/>
          <w:sz w:val="24"/>
        </w:rPr>
      </w:pPr>
      <w:r w:rsidRPr="0019318D">
        <w:rPr>
          <w:rFonts w:asciiTheme="majorHAnsi" w:hAnsiTheme="majorHAnsi" w:cstheme="majorHAnsi"/>
          <w:sz w:val="24"/>
        </w:rPr>
        <w:t>Sr/a. Académico/a:</w:t>
      </w:r>
    </w:p>
    <w:p w14:paraId="04B32BC5" w14:textId="4135C185" w:rsidR="00143C4B" w:rsidRPr="0019318D" w:rsidRDefault="00143C4B" w:rsidP="0019318D">
      <w:pPr>
        <w:pStyle w:val="Textoindependiente"/>
      </w:pPr>
      <w:r w:rsidRPr="0019318D">
        <w:t xml:space="preserve">Este documento de evaluación es de importancia fundamental para el trabajo del Comité </w:t>
      </w:r>
      <w:r w:rsidR="00D53273" w:rsidRPr="0019318D">
        <w:t xml:space="preserve">de Admisión </w:t>
      </w:r>
      <w:r w:rsidRPr="0019318D">
        <w:t>del Programa en el proceso de selección de postulantes. Agradeceremos dar una opinión franca y responsable acerca de la capacidades académicas y personales del postulante que aquí se solicitan.</w:t>
      </w:r>
    </w:p>
    <w:p w14:paraId="067A95C9" w14:textId="6ACD3579" w:rsidR="00143C4B" w:rsidRPr="0019318D" w:rsidRDefault="00143C4B" w:rsidP="00143C4B">
      <w:pPr>
        <w:rPr>
          <w:rFonts w:asciiTheme="majorHAnsi" w:hAnsiTheme="majorHAnsi" w:cstheme="majorHAnsi"/>
          <w:sz w:val="24"/>
        </w:rPr>
      </w:pPr>
      <w:r w:rsidRPr="0019318D">
        <w:rPr>
          <w:rFonts w:asciiTheme="majorHAnsi" w:hAnsiTheme="majorHAnsi" w:cstheme="majorHAnsi"/>
          <w:sz w:val="24"/>
        </w:rPr>
        <w:t xml:space="preserve"> </w:t>
      </w:r>
    </w:p>
    <w:p w14:paraId="068CBDDE" w14:textId="6BB88A49" w:rsidR="000C5539" w:rsidRPr="0019318D" w:rsidRDefault="00143C4B" w:rsidP="00143C4B">
      <w:pPr>
        <w:rPr>
          <w:rFonts w:asciiTheme="majorHAnsi" w:hAnsiTheme="majorHAnsi" w:cstheme="majorHAnsi"/>
          <w:sz w:val="24"/>
        </w:rPr>
      </w:pPr>
      <w:r w:rsidRPr="0019318D">
        <w:rPr>
          <w:rFonts w:asciiTheme="majorHAnsi" w:hAnsiTheme="majorHAnsi" w:cstheme="majorHAnsi"/>
          <w:sz w:val="24"/>
        </w:rPr>
        <w:t>(*) Campos o</w:t>
      </w:r>
      <w:r w:rsidR="0003264B" w:rsidRPr="0019318D">
        <w:rPr>
          <w:rFonts w:asciiTheme="majorHAnsi" w:hAnsiTheme="majorHAnsi" w:cstheme="majorHAnsi"/>
          <w:sz w:val="24"/>
        </w:rPr>
        <w:t>bligatorios</w:t>
      </w:r>
    </w:p>
    <w:p w14:paraId="70B747E7" w14:textId="77777777" w:rsidR="0003264B" w:rsidRPr="0019318D" w:rsidRDefault="0003264B" w:rsidP="000C5539">
      <w:pPr>
        <w:rPr>
          <w:rFonts w:asciiTheme="majorHAnsi" w:hAnsiTheme="majorHAnsi" w:cstheme="majorHAnsi"/>
          <w:b/>
          <w:sz w:val="24"/>
        </w:rPr>
      </w:pPr>
    </w:p>
    <w:p w14:paraId="605CA698" w14:textId="6E3EFD4D" w:rsidR="000C5539" w:rsidRPr="0019318D" w:rsidRDefault="00002A05" w:rsidP="000C5539">
      <w:pPr>
        <w:rPr>
          <w:rFonts w:asciiTheme="majorHAnsi" w:hAnsiTheme="majorHAnsi" w:cstheme="majorHAnsi"/>
          <w:b/>
          <w:color w:val="1F497D" w:themeColor="text2"/>
          <w:sz w:val="24"/>
        </w:rPr>
      </w:pPr>
      <w:r w:rsidRPr="0019318D">
        <w:rPr>
          <w:rFonts w:asciiTheme="majorHAnsi" w:hAnsiTheme="majorHAnsi" w:cstheme="majorHAnsi"/>
          <w:b/>
          <w:color w:val="1F497D" w:themeColor="text2"/>
          <w:sz w:val="24"/>
        </w:rPr>
        <w:t xml:space="preserve">I.- </w:t>
      </w:r>
      <w:r w:rsidR="000C5539" w:rsidRPr="0019318D">
        <w:rPr>
          <w:rFonts w:asciiTheme="majorHAnsi" w:hAnsiTheme="majorHAnsi" w:cstheme="majorHAnsi"/>
          <w:b/>
          <w:color w:val="1F497D" w:themeColor="text2"/>
          <w:sz w:val="24"/>
        </w:rPr>
        <w:t>A</w:t>
      </w:r>
      <w:r w:rsidRPr="0019318D">
        <w:rPr>
          <w:rFonts w:asciiTheme="majorHAnsi" w:hAnsiTheme="majorHAnsi" w:cstheme="majorHAnsi"/>
          <w:b/>
          <w:color w:val="1F497D" w:themeColor="text2"/>
          <w:sz w:val="24"/>
        </w:rPr>
        <w:t>NTECEDENTES</w:t>
      </w:r>
      <w:r w:rsidR="00143C4B" w:rsidRPr="0019318D">
        <w:rPr>
          <w:rFonts w:asciiTheme="majorHAnsi" w:hAnsiTheme="majorHAnsi" w:cstheme="majorHAnsi"/>
          <w:b/>
          <w:color w:val="1F497D" w:themeColor="text2"/>
          <w:sz w:val="24"/>
        </w:rPr>
        <w:t xml:space="preserve"> DEL</w:t>
      </w:r>
      <w:r w:rsidR="00C15FCF">
        <w:rPr>
          <w:rFonts w:asciiTheme="majorHAnsi" w:hAnsiTheme="majorHAnsi" w:cstheme="majorHAnsi"/>
          <w:b/>
          <w:color w:val="1F497D" w:themeColor="text2"/>
          <w:sz w:val="24"/>
        </w:rPr>
        <w:t>/LA</w:t>
      </w:r>
      <w:r w:rsidR="00143C4B" w:rsidRPr="0019318D">
        <w:rPr>
          <w:rFonts w:asciiTheme="majorHAnsi" w:hAnsiTheme="majorHAnsi" w:cstheme="majorHAnsi"/>
          <w:b/>
          <w:color w:val="1F497D" w:themeColor="text2"/>
          <w:sz w:val="24"/>
        </w:rPr>
        <w:t xml:space="preserve"> POSTULANTE</w:t>
      </w:r>
      <w:r w:rsidRPr="0019318D">
        <w:rPr>
          <w:rFonts w:asciiTheme="majorHAnsi" w:hAnsiTheme="majorHAnsi" w:cstheme="majorHAnsi"/>
          <w:b/>
          <w:color w:val="1F497D" w:themeColor="text2"/>
          <w:sz w:val="24"/>
        </w:rPr>
        <w:t xml:space="preserve"> </w:t>
      </w:r>
    </w:p>
    <w:p w14:paraId="55616BC0" w14:textId="77777777" w:rsidR="000C5539" w:rsidRPr="0019318D" w:rsidRDefault="000C5539" w:rsidP="000C5539">
      <w:pPr>
        <w:rPr>
          <w:rFonts w:asciiTheme="majorHAnsi" w:hAnsiTheme="majorHAnsi" w:cstheme="majorHAnsi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3"/>
        <w:gridCol w:w="6436"/>
      </w:tblGrid>
      <w:tr w:rsidR="000C5539" w:rsidRPr="0019318D" w14:paraId="75CA9D37" w14:textId="77777777" w:rsidTr="00C15FCF">
        <w:trPr>
          <w:trHeight w:val="576"/>
        </w:trPr>
        <w:tc>
          <w:tcPr>
            <w:tcW w:w="2343" w:type="dxa"/>
          </w:tcPr>
          <w:p w14:paraId="387A2638" w14:textId="2AC7A781" w:rsidR="000C5539" w:rsidRPr="0019318D" w:rsidRDefault="000C5539" w:rsidP="000C5539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 xml:space="preserve">Nombre </w:t>
            </w:r>
            <w:proofErr w:type="gramStart"/>
            <w:r w:rsidRPr="0019318D">
              <w:rPr>
                <w:rFonts w:asciiTheme="majorHAnsi" w:hAnsiTheme="majorHAnsi" w:cstheme="majorHAnsi"/>
                <w:sz w:val="24"/>
              </w:rPr>
              <w:t>Completo</w:t>
            </w:r>
            <w:r w:rsidR="0003264B" w:rsidRPr="0019318D">
              <w:rPr>
                <w:rFonts w:asciiTheme="majorHAnsi" w:hAnsiTheme="majorHAnsi" w:cstheme="majorHAnsi"/>
                <w:sz w:val="24"/>
              </w:rPr>
              <w:t>(</w:t>
            </w:r>
            <w:proofErr w:type="gramEnd"/>
            <w:r w:rsidR="0003264B" w:rsidRPr="0019318D">
              <w:rPr>
                <w:rFonts w:asciiTheme="majorHAnsi" w:hAnsiTheme="majorHAnsi" w:cstheme="majorHAnsi"/>
                <w:sz w:val="24"/>
              </w:rPr>
              <w:t>*)</w:t>
            </w:r>
          </w:p>
        </w:tc>
        <w:tc>
          <w:tcPr>
            <w:tcW w:w="6436" w:type="dxa"/>
          </w:tcPr>
          <w:p w14:paraId="4118F70E" w14:textId="77777777" w:rsidR="000C5539" w:rsidRPr="0019318D" w:rsidRDefault="000C5539" w:rsidP="000C5539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5D6FF0DB" w14:textId="77777777" w:rsidR="000C5539" w:rsidRPr="0019318D" w:rsidRDefault="000C5539" w:rsidP="000C5539">
      <w:pPr>
        <w:rPr>
          <w:rFonts w:asciiTheme="majorHAnsi" w:hAnsiTheme="majorHAnsi" w:cstheme="majorHAnsi"/>
          <w:sz w:val="24"/>
        </w:rPr>
      </w:pPr>
    </w:p>
    <w:p w14:paraId="58A5A78F" w14:textId="77777777" w:rsidR="000C5539" w:rsidRPr="0019318D" w:rsidRDefault="000C5539" w:rsidP="000C5539">
      <w:pPr>
        <w:rPr>
          <w:rFonts w:asciiTheme="majorHAnsi" w:hAnsiTheme="majorHAnsi" w:cstheme="majorHAnsi"/>
          <w:sz w:val="24"/>
        </w:rPr>
      </w:pPr>
    </w:p>
    <w:p w14:paraId="433AE1CE" w14:textId="506C970B" w:rsidR="00B26A5F" w:rsidRPr="0019318D" w:rsidRDefault="00143C4B" w:rsidP="000C5539">
      <w:pPr>
        <w:rPr>
          <w:rFonts w:asciiTheme="majorHAnsi" w:hAnsiTheme="majorHAnsi" w:cstheme="majorHAnsi"/>
          <w:b/>
          <w:color w:val="1F497D" w:themeColor="text2"/>
          <w:sz w:val="24"/>
        </w:rPr>
      </w:pPr>
      <w:r w:rsidRPr="0019318D">
        <w:rPr>
          <w:rFonts w:asciiTheme="majorHAnsi" w:hAnsiTheme="majorHAnsi" w:cstheme="majorHAnsi"/>
          <w:b/>
          <w:color w:val="1F497D" w:themeColor="text2"/>
          <w:sz w:val="24"/>
        </w:rPr>
        <w:t>II.- ANTECEDENTES DEL ACADÉMICO</w:t>
      </w:r>
    </w:p>
    <w:p w14:paraId="70EB506B" w14:textId="77777777" w:rsidR="00143C4B" w:rsidRPr="0019318D" w:rsidRDefault="00143C4B" w:rsidP="000C5539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396"/>
        <w:gridCol w:w="5193"/>
      </w:tblGrid>
      <w:tr w:rsidR="00143C4B" w:rsidRPr="0019318D" w14:paraId="0876C224" w14:textId="77777777" w:rsidTr="00C15FCF">
        <w:trPr>
          <w:trHeight w:val="270"/>
        </w:trPr>
        <w:tc>
          <w:tcPr>
            <w:tcW w:w="2190" w:type="dxa"/>
          </w:tcPr>
          <w:p w14:paraId="5466FFCE" w14:textId="397C90C4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 xml:space="preserve">Nombre </w:t>
            </w:r>
            <w:proofErr w:type="gramStart"/>
            <w:r w:rsidRPr="0019318D">
              <w:rPr>
                <w:rFonts w:asciiTheme="majorHAnsi" w:hAnsiTheme="majorHAnsi" w:cstheme="majorHAnsi"/>
                <w:sz w:val="24"/>
              </w:rPr>
              <w:t>Completo</w:t>
            </w:r>
            <w:r w:rsidR="0019318D" w:rsidRPr="0019318D">
              <w:rPr>
                <w:rFonts w:asciiTheme="majorHAnsi" w:hAnsiTheme="majorHAnsi" w:cstheme="majorHAnsi"/>
                <w:sz w:val="24"/>
              </w:rPr>
              <w:t>(</w:t>
            </w:r>
            <w:proofErr w:type="gramEnd"/>
            <w:r w:rsidR="0019318D" w:rsidRPr="0019318D">
              <w:rPr>
                <w:rFonts w:asciiTheme="majorHAnsi" w:hAnsiTheme="majorHAnsi" w:cstheme="majorHAnsi"/>
                <w:sz w:val="24"/>
              </w:rPr>
              <w:t>*)</w:t>
            </w:r>
          </w:p>
        </w:tc>
        <w:tc>
          <w:tcPr>
            <w:tcW w:w="6589" w:type="dxa"/>
            <w:gridSpan w:val="2"/>
          </w:tcPr>
          <w:p w14:paraId="0E706246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143C4B" w:rsidRPr="0019318D" w14:paraId="6A5BCA68" w14:textId="77777777" w:rsidTr="00C15FCF">
        <w:trPr>
          <w:trHeight w:val="285"/>
        </w:trPr>
        <w:tc>
          <w:tcPr>
            <w:tcW w:w="2190" w:type="dxa"/>
          </w:tcPr>
          <w:p w14:paraId="4F02A715" w14:textId="45194F14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proofErr w:type="gramStart"/>
            <w:r w:rsidRPr="0019318D">
              <w:rPr>
                <w:rFonts w:asciiTheme="majorHAnsi" w:hAnsiTheme="majorHAnsi" w:cstheme="majorHAnsi"/>
                <w:sz w:val="24"/>
              </w:rPr>
              <w:t>Institución</w:t>
            </w:r>
            <w:r w:rsidR="0019318D" w:rsidRPr="0019318D">
              <w:rPr>
                <w:rFonts w:asciiTheme="majorHAnsi" w:hAnsiTheme="majorHAnsi" w:cstheme="majorHAnsi"/>
                <w:sz w:val="24"/>
              </w:rPr>
              <w:t>(</w:t>
            </w:r>
            <w:proofErr w:type="gramEnd"/>
            <w:r w:rsidR="0019318D" w:rsidRPr="0019318D">
              <w:rPr>
                <w:rFonts w:asciiTheme="majorHAnsi" w:hAnsiTheme="majorHAnsi" w:cstheme="majorHAnsi"/>
                <w:sz w:val="24"/>
              </w:rPr>
              <w:t>*)</w:t>
            </w:r>
          </w:p>
        </w:tc>
        <w:tc>
          <w:tcPr>
            <w:tcW w:w="6589" w:type="dxa"/>
            <w:gridSpan w:val="2"/>
          </w:tcPr>
          <w:p w14:paraId="33D0BFD3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143C4B" w:rsidRPr="0019318D" w14:paraId="0E5586D5" w14:textId="77777777" w:rsidTr="00C15FCF">
        <w:trPr>
          <w:trHeight w:val="270"/>
        </w:trPr>
        <w:tc>
          <w:tcPr>
            <w:tcW w:w="2190" w:type="dxa"/>
          </w:tcPr>
          <w:p w14:paraId="5E70DFEE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Cargo</w:t>
            </w:r>
          </w:p>
        </w:tc>
        <w:tc>
          <w:tcPr>
            <w:tcW w:w="6589" w:type="dxa"/>
            <w:gridSpan w:val="2"/>
          </w:tcPr>
          <w:p w14:paraId="2B4B99BC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5456E" w:rsidRPr="0019318D" w14:paraId="7F3F2546" w14:textId="77777777" w:rsidTr="00C15FCF">
        <w:trPr>
          <w:trHeight w:val="63"/>
        </w:trPr>
        <w:tc>
          <w:tcPr>
            <w:tcW w:w="2190" w:type="dxa"/>
            <w:vMerge w:val="restart"/>
          </w:tcPr>
          <w:p w14:paraId="02226270" w14:textId="5133B186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 xml:space="preserve">Grado </w:t>
            </w:r>
            <w:proofErr w:type="gramStart"/>
            <w:r w:rsidRPr="0019318D">
              <w:rPr>
                <w:rFonts w:asciiTheme="majorHAnsi" w:hAnsiTheme="majorHAnsi" w:cstheme="majorHAnsi"/>
                <w:sz w:val="24"/>
              </w:rPr>
              <w:t>Académico</w:t>
            </w:r>
            <w:r w:rsidR="0019318D" w:rsidRPr="0019318D">
              <w:rPr>
                <w:rFonts w:asciiTheme="majorHAnsi" w:hAnsiTheme="majorHAnsi" w:cstheme="majorHAnsi"/>
                <w:sz w:val="24"/>
              </w:rPr>
              <w:t>(</w:t>
            </w:r>
            <w:proofErr w:type="gramEnd"/>
            <w:r w:rsidR="0019318D" w:rsidRPr="0019318D">
              <w:rPr>
                <w:rFonts w:asciiTheme="majorHAnsi" w:hAnsiTheme="majorHAnsi" w:cstheme="majorHAnsi"/>
                <w:sz w:val="24"/>
              </w:rPr>
              <w:t>*)</w:t>
            </w:r>
          </w:p>
        </w:tc>
        <w:tc>
          <w:tcPr>
            <w:tcW w:w="1396" w:type="dxa"/>
          </w:tcPr>
          <w:p w14:paraId="7C2719FB" w14:textId="65AED8D8" w:rsidR="00143C4B" w:rsidRPr="0019318D" w:rsidRDefault="00143C4B" w:rsidP="00C15FCF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Licencia</w:t>
            </w:r>
            <w:r w:rsidR="00C15FCF">
              <w:rPr>
                <w:rFonts w:asciiTheme="majorHAnsi" w:hAnsiTheme="majorHAnsi" w:cstheme="majorHAnsi"/>
                <w:sz w:val="24"/>
              </w:rPr>
              <w:t>do</w:t>
            </w:r>
          </w:p>
        </w:tc>
        <w:tc>
          <w:tcPr>
            <w:tcW w:w="5193" w:type="dxa"/>
          </w:tcPr>
          <w:p w14:paraId="031CB457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5456E" w:rsidRPr="0019318D" w14:paraId="2E3446D5" w14:textId="77777777" w:rsidTr="00C15FCF">
        <w:trPr>
          <w:trHeight w:val="62"/>
        </w:trPr>
        <w:tc>
          <w:tcPr>
            <w:tcW w:w="2190" w:type="dxa"/>
            <w:vMerge/>
          </w:tcPr>
          <w:p w14:paraId="3485ED10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396" w:type="dxa"/>
          </w:tcPr>
          <w:p w14:paraId="10E44852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Magíster</w:t>
            </w:r>
          </w:p>
        </w:tc>
        <w:tc>
          <w:tcPr>
            <w:tcW w:w="5193" w:type="dxa"/>
          </w:tcPr>
          <w:p w14:paraId="20B72C89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5456E" w:rsidRPr="0019318D" w14:paraId="2D3EBEE2" w14:textId="77777777" w:rsidTr="00C15FCF">
        <w:trPr>
          <w:trHeight w:val="62"/>
        </w:trPr>
        <w:tc>
          <w:tcPr>
            <w:tcW w:w="2190" w:type="dxa"/>
            <w:vMerge/>
          </w:tcPr>
          <w:p w14:paraId="268E22A9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396" w:type="dxa"/>
          </w:tcPr>
          <w:p w14:paraId="35D47999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Doctor</w:t>
            </w:r>
          </w:p>
        </w:tc>
        <w:tc>
          <w:tcPr>
            <w:tcW w:w="5193" w:type="dxa"/>
          </w:tcPr>
          <w:p w14:paraId="3349B202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143C4B" w:rsidRPr="0019318D" w14:paraId="0466BD87" w14:textId="77777777" w:rsidTr="00C15FCF">
        <w:trPr>
          <w:trHeight w:val="285"/>
        </w:trPr>
        <w:tc>
          <w:tcPr>
            <w:tcW w:w="8779" w:type="dxa"/>
            <w:gridSpan w:val="3"/>
          </w:tcPr>
          <w:p w14:paraId="5B2DBADE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 xml:space="preserve">Si está disponible para que nos comuniquemos con usted en caso de que </w:t>
            </w:r>
            <w:proofErr w:type="gramStart"/>
            <w:r w:rsidRPr="0019318D">
              <w:rPr>
                <w:rFonts w:asciiTheme="majorHAnsi" w:hAnsiTheme="majorHAnsi" w:cstheme="majorHAnsi"/>
                <w:sz w:val="24"/>
              </w:rPr>
              <w:t>necesitemos  mayor</w:t>
            </w:r>
            <w:proofErr w:type="gramEnd"/>
            <w:r w:rsidRPr="0019318D">
              <w:rPr>
                <w:rFonts w:asciiTheme="majorHAnsi" w:hAnsiTheme="majorHAnsi" w:cstheme="majorHAnsi"/>
                <w:sz w:val="24"/>
              </w:rPr>
              <w:t xml:space="preserve"> información por favor complete los siguientes campos:</w:t>
            </w:r>
          </w:p>
        </w:tc>
      </w:tr>
      <w:tr w:rsidR="00143C4B" w:rsidRPr="0019318D" w14:paraId="36F5D966" w14:textId="77777777" w:rsidTr="00C15FCF">
        <w:trPr>
          <w:trHeight w:val="285"/>
        </w:trPr>
        <w:tc>
          <w:tcPr>
            <w:tcW w:w="2190" w:type="dxa"/>
          </w:tcPr>
          <w:p w14:paraId="7481A694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E-mail</w:t>
            </w:r>
          </w:p>
        </w:tc>
        <w:tc>
          <w:tcPr>
            <w:tcW w:w="6589" w:type="dxa"/>
            <w:gridSpan w:val="2"/>
          </w:tcPr>
          <w:p w14:paraId="2CE060FF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143C4B" w:rsidRPr="0019318D" w14:paraId="0197BF89" w14:textId="77777777" w:rsidTr="00C15FCF">
        <w:trPr>
          <w:trHeight w:val="285"/>
        </w:trPr>
        <w:tc>
          <w:tcPr>
            <w:tcW w:w="2190" w:type="dxa"/>
          </w:tcPr>
          <w:p w14:paraId="10A1F1D4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Teléfono</w:t>
            </w:r>
          </w:p>
        </w:tc>
        <w:tc>
          <w:tcPr>
            <w:tcW w:w="6589" w:type="dxa"/>
            <w:gridSpan w:val="2"/>
          </w:tcPr>
          <w:p w14:paraId="2FC70857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5D894736" w14:textId="77777777" w:rsidR="00D5456E" w:rsidRPr="0019318D" w:rsidRDefault="00D5456E">
      <w:pPr>
        <w:jc w:val="left"/>
        <w:rPr>
          <w:rFonts w:asciiTheme="majorHAnsi" w:hAnsiTheme="majorHAnsi" w:cstheme="majorHAnsi"/>
          <w:b/>
          <w:color w:val="1F497D" w:themeColor="text2"/>
          <w:sz w:val="24"/>
        </w:rPr>
      </w:pPr>
    </w:p>
    <w:p w14:paraId="679B1311" w14:textId="77777777" w:rsidR="00201B46" w:rsidRDefault="00201B46">
      <w:pPr>
        <w:jc w:val="left"/>
        <w:rPr>
          <w:rFonts w:asciiTheme="majorHAnsi" w:hAnsiTheme="majorHAnsi" w:cstheme="majorHAnsi"/>
          <w:b/>
          <w:color w:val="1F497D" w:themeColor="text2"/>
          <w:sz w:val="24"/>
        </w:rPr>
      </w:pPr>
      <w:r>
        <w:rPr>
          <w:rFonts w:asciiTheme="majorHAnsi" w:hAnsiTheme="majorHAnsi" w:cstheme="majorHAnsi"/>
          <w:b/>
          <w:color w:val="1F497D" w:themeColor="text2"/>
          <w:sz w:val="24"/>
        </w:rPr>
        <w:br w:type="page"/>
      </w:r>
    </w:p>
    <w:p w14:paraId="7F3FB07F" w14:textId="72B01178" w:rsidR="00143C4B" w:rsidRPr="0019318D" w:rsidRDefault="00143C4B">
      <w:pPr>
        <w:jc w:val="left"/>
        <w:rPr>
          <w:rFonts w:asciiTheme="majorHAnsi" w:hAnsiTheme="majorHAnsi" w:cstheme="majorHAnsi"/>
          <w:b/>
          <w:color w:val="1F497D" w:themeColor="text2"/>
          <w:sz w:val="24"/>
        </w:rPr>
      </w:pPr>
      <w:r w:rsidRPr="0019318D">
        <w:rPr>
          <w:rFonts w:asciiTheme="majorHAnsi" w:hAnsiTheme="majorHAnsi" w:cstheme="majorHAnsi"/>
          <w:b/>
          <w:color w:val="1F497D" w:themeColor="text2"/>
          <w:sz w:val="24"/>
        </w:rPr>
        <w:lastRenderedPageBreak/>
        <w:t>III.- REFERENCIAS DEL</w:t>
      </w:r>
      <w:r w:rsidR="00C15FCF">
        <w:rPr>
          <w:rFonts w:asciiTheme="majorHAnsi" w:hAnsiTheme="majorHAnsi" w:cstheme="majorHAnsi"/>
          <w:b/>
          <w:color w:val="1F497D" w:themeColor="text2"/>
          <w:sz w:val="24"/>
        </w:rPr>
        <w:t>/LA</w:t>
      </w:r>
      <w:r w:rsidRPr="0019318D">
        <w:rPr>
          <w:rFonts w:asciiTheme="majorHAnsi" w:hAnsiTheme="majorHAnsi" w:cstheme="majorHAnsi"/>
          <w:b/>
          <w:color w:val="1F497D" w:themeColor="text2"/>
          <w:sz w:val="24"/>
        </w:rPr>
        <w:t xml:space="preserve"> POSTULANTE </w:t>
      </w:r>
    </w:p>
    <w:p w14:paraId="72658FCD" w14:textId="77777777" w:rsidR="00143C4B" w:rsidRPr="0019318D" w:rsidRDefault="00143C4B">
      <w:pPr>
        <w:jc w:val="left"/>
        <w:rPr>
          <w:rFonts w:asciiTheme="majorHAnsi" w:hAnsiTheme="majorHAnsi" w:cstheme="majorHAnsi"/>
          <w:b/>
          <w:color w:val="1F497D" w:themeColor="text2"/>
          <w:sz w:val="24"/>
        </w:rPr>
      </w:pPr>
    </w:p>
    <w:p w14:paraId="0736467D" w14:textId="196D020A" w:rsidR="00143C4B" w:rsidRPr="0019318D" w:rsidRDefault="00143C4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1) ¿Hace </w:t>
      </w:r>
      <w:r w:rsidR="0014286C"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>cuánto</w:t>
      </w:r>
      <w:r w:rsidR="00C15FCF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 tiempo conoce al/la </w:t>
      </w: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>postulante? (*)</w:t>
      </w:r>
    </w:p>
    <w:p w14:paraId="154104E6" w14:textId="6C0959D6" w:rsidR="00143C4B" w:rsidRPr="0019318D" w:rsidRDefault="00143C4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 </w:t>
      </w:r>
    </w:p>
    <w:p w14:paraId="52ACE5FF" w14:textId="545CBC04" w:rsidR="00143C4B" w:rsidRPr="0019318D" w:rsidRDefault="00143C4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>___________________________________________________</w:t>
      </w:r>
    </w:p>
    <w:p w14:paraId="7D5DBA26" w14:textId="77777777" w:rsidR="00143C4B" w:rsidRDefault="00143C4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3C391CA0" w14:textId="77777777" w:rsidR="00201B46" w:rsidRPr="0019318D" w:rsidRDefault="00201B46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44030870" w14:textId="43679684" w:rsidR="00201B46" w:rsidRPr="0019318D" w:rsidRDefault="00143C4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>2) ¿Qué relación académica ha tenido con el</w:t>
      </w:r>
      <w:r w:rsidR="00C15FCF">
        <w:rPr>
          <w:rStyle w:val="nfasisintenso"/>
          <w:rFonts w:asciiTheme="majorHAnsi" w:hAnsiTheme="majorHAnsi" w:cstheme="majorHAnsi"/>
          <w:bCs w:val="0"/>
          <w:iCs w:val="0"/>
          <w:sz w:val="24"/>
        </w:rPr>
        <w:t>/la</w:t>
      </w: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 postulante? (*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143C4B" w:rsidRPr="0019318D" w14:paraId="60A48CBE" w14:textId="77777777" w:rsidTr="00C15FCF">
        <w:trPr>
          <w:trHeight w:val="1619"/>
        </w:trPr>
        <w:tc>
          <w:tcPr>
            <w:tcW w:w="8779" w:type="dxa"/>
          </w:tcPr>
          <w:p w14:paraId="5DE4A858" w14:textId="77777777" w:rsidR="00143C4B" w:rsidRDefault="00143C4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33756DA1" w14:textId="77777777" w:rsidR="00201B46" w:rsidRDefault="00201B46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5D812F84" w14:textId="77777777" w:rsidR="00201B46" w:rsidRDefault="00201B46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2DE6698D" w14:textId="77777777" w:rsidR="00201B46" w:rsidRDefault="00201B46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7BAFB328" w14:textId="77777777" w:rsidR="00201B46" w:rsidRDefault="00201B46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23BB5099" w14:textId="77777777" w:rsidR="00201B46" w:rsidRDefault="00201B46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4BABDFBB" w14:textId="77777777" w:rsidR="00201B46" w:rsidRDefault="00201B46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373A088B" w14:textId="77777777" w:rsidR="00201B46" w:rsidRDefault="00201B46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58CA36C8" w14:textId="77777777" w:rsidR="00201B46" w:rsidRPr="0019318D" w:rsidRDefault="00201B46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</w:tc>
      </w:tr>
    </w:tbl>
    <w:p w14:paraId="720BC748" w14:textId="04A5BE19" w:rsidR="00143C4B" w:rsidRPr="0019318D" w:rsidRDefault="00143C4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60F1C2BC" w14:textId="77777777" w:rsidR="00D53273" w:rsidRPr="0019318D" w:rsidRDefault="00D53273" w:rsidP="00D53273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40F77E3A" w14:textId="308B7463" w:rsidR="00B440EB" w:rsidRPr="0019318D" w:rsidRDefault="00C15FCF" w:rsidP="00C15FCF">
      <w:pPr>
        <w:pStyle w:val="Textoindependiente"/>
        <w:rPr>
          <w:rStyle w:val="nfasisintenso"/>
          <w:rFonts w:asciiTheme="majorHAnsi" w:hAnsiTheme="majorHAnsi"/>
          <w:bCs w:val="0"/>
          <w:iCs w:val="0"/>
          <w:sz w:val="24"/>
        </w:rPr>
      </w:pPr>
      <w:r>
        <w:rPr>
          <w:rStyle w:val="nfasisintenso"/>
          <w:rFonts w:asciiTheme="majorHAnsi" w:hAnsiTheme="majorHAnsi"/>
          <w:bCs w:val="0"/>
          <w:iCs w:val="0"/>
          <w:sz w:val="24"/>
        </w:rPr>
        <w:t>3</w:t>
      </w:r>
      <w:r w:rsidR="00B440EB" w:rsidRPr="0019318D">
        <w:rPr>
          <w:rStyle w:val="nfasisintenso"/>
          <w:rFonts w:asciiTheme="majorHAnsi" w:hAnsiTheme="majorHAnsi"/>
          <w:bCs w:val="0"/>
          <w:iCs w:val="0"/>
          <w:sz w:val="24"/>
        </w:rPr>
        <w:t>) Indique las potencialidades, fortalezas o logros que usted ha observado en el</w:t>
      </w:r>
      <w:r>
        <w:rPr>
          <w:rStyle w:val="nfasisintenso"/>
          <w:rFonts w:asciiTheme="majorHAnsi" w:hAnsiTheme="majorHAnsi"/>
          <w:bCs w:val="0"/>
          <w:iCs w:val="0"/>
          <w:sz w:val="24"/>
        </w:rPr>
        <w:t>/la</w:t>
      </w:r>
      <w:r w:rsidR="00B440EB" w:rsidRPr="0019318D">
        <w:rPr>
          <w:rStyle w:val="nfasisintenso"/>
          <w:rFonts w:asciiTheme="majorHAnsi" w:hAnsiTheme="majorHAnsi"/>
          <w:bCs w:val="0"/>
          <w:iCs w:val="0"/>
          <w:sz w:val="24"/>
        </w:rPr>
        <w:t xml:space="preserve"> postul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B440EB" w:rsidRPr="0019318D" w14:paraId="66C6FBD6" w14:textId="77777777" w:rsidTr="00C15FCF">
        <w:trPr>
          <w:trHeight w:val="1303"/>
        </w:trPr>
        <w:tc>
          <w:tcPr>
            <w:tcW w:w="8779" w:type="dxa"/>
          </w:tcPr>
          <w:p w14:paraId="3CB77E9F" w14:textId="77777777" w:rsidR="00B440EB" w:rsidRDefault="00B440EB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0F3F8C7E" w14:textId="77777777" w:rsidR="00C15FCF" w:rsidRDefault="00C15FCF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7C3F1DCF" w14:textId="77777777" w:rsidR="00C15FCF" w:rsidRDefault="00C15FCF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22FB4EE8" w14:textId="77777777" w:rsidR="00201B46" w:rsidRDefault="00201B46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3CC11191" w14:textId="77777777" w:rsidR="00201B46" w:rsidRDefault="00201B46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039264BA" w14:textId="77777777" w:rsidR="00201B46" w:rsidRDefault="00201B46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7AA4FD13" w14:textId="77777777" w:rsidR="00201B46" w:rsidRDefault="00201B46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492B557B" w14:textId="77777777" w:rsidR="00C15FCF" w:rsidRDefault="00C15FCF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774ADBF5" w14:textId="77777777" w:rsidR="00C15FCF" w:rsidRDefault="00C15FCF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5F19405C" w14:textId="1E7B3271" w:rsidR="00C15FCF" w:rsidRPr="0019318D" w:rsidRDefault="00C15FCF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</w:tc>
      </w:tr>
    </w:tbl>
    <w:p w14:paraId="2C73ECDB" w14:textId="77777777" w:rsidR="00C15FCF" w:rsidRDefault="00C15FCF" w:rsidP="00A86D90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6635AEDB" w14:textId="4779F334" w:rsidR="00B440EB" w:rsidRPr="0019318D" w:rsidRDefault="00C15FCF" w:rsidP="00A86D90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>
        <w:rPr>
          <w:rStyle w:val="nfasisintenso"/>
          <w:rFonts w:asciiTheme="majorHAnsi" w:hAnsiTheme="majorHAnsi" w:cstheme="majorHAnsi"/>
          <w:bCs w:val="0"/>
          <w:iCs w:val="0"/>
          <w:sz w:val="24"/>
        </w:rPr>
        <w:t>4</w:t>
      </w:r>
      <w:r w:rsidR="00B440EB"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>) S</w:t>
      </w:r>
      <w:r w:rsidR="00D53273"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eñale aspectos omitidos en este formulario </w:t>
      </w:r>
      <w:r w:rsidR="00B440EB"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que considere relevante de ser </w:t>
      </w:r>
      <w:r w:rsidR="00D53273"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>mencionados</w:t>
      </w:r>
      <w:r w:rsidR="00B440EB"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 en la evaluación del postulante al Programa de Doctorado en Didáctica de la Matemát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B440EB" w:rsidRPr="0019318D" w14:paraId="763C1508" w14:textId="77777777" w:rsidTr="00C15FCF">
        <w:trPr>
          <w:trHeight w:val="1295"/>
        </w:trPr>
        <w:tc>
          <w:tcPr>
            <w:tcW w:w="8779" w:type="dxa"/>
          </w:tcPr>
          <w:p w14:paraId="1DB69D2A" w14:textId="77777777" w:rsidR="00B440EB" w:rsidRDefault="00B440EB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0FE49CBE" w14:textId="77777777" w:rsidR="00C15FCF" w:rsidRDefault="00C15FCF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30F10359" w14:textId="77777777" w:rsidR="00C15FCF" w:rsidRDefault="00C15FCF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25488F8F" w14:textId="77777777" w:rsidR="00201B46" w:rsidRDefault="00201B46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113EFC66" w14:textId="77777777" w:rsidR="00201B46" w:rsidRDefault="00201B46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2DDCB0EB" w14:textId="77777777" w:rsidR="00201B46" w:rsidRDefault="00201B46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  <w:p w14:paraId="79B029AF" w14:textId="291A3C02" w:rsidR="00C15FCF" w:rsidRPr="0019318D" w:rsidRDefault="00C15FCF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</w:tc>
      </w:tr>
    </w:tbl>
    <w:p w14:paraId="23FD6C89" w14:textId="1C6388C2" w:rsidR="00201B46" w:rsidRDefault="00201B46" w:rsidP="00C15FCF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17E270BA" w14:textId="6418ABCB" w:rsidR="00C15FCF" w:rsidRPr="0019318D" w:rsidRDefault="00201B46" w:rsidP="00201B46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>
        <w:rPr>
          <w:rStyle w:val="nfasisintenso"/>
          <w:rFonts w:asciiTheme="majorHAnsi" w:hAnsiTheme="majorHAnsi" w:cstheme="majorHAnsi"/>
          <w:bCs w:val="0"/>
          <w:iCs w:val="0"/>
          <w:sz w:val="24"/>
        </w:rPr>
        <w:br w:type="page"/>
      </w:r>
      <w:r w:rsidR="00C15FCF">
        <w:rPr>
          <w:rStyle w:val="nfasisintenso"/>
          <w:rFonts w:asciiTheme="majorHAnsi" w:hAnsiTheme="majorHAnsi" w:cstheme="majorHAnsi"/>
          <w:bCs w:val="0"/>
          <w:iCs w:val="0"/>
          <w:sz w:val="24"/>
        </w:rPr>
        <w:lastRenderedPageBreak/>
        <w:t xml:space="preserve">En resumen, </w:t>
      </w:r>
      <w:r w:rsidR="00C15FCF"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¿Cómo se compara el/la postulante dentro de su grupo de pares </w:t>
      </w: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>en relación con</w:t>
      </w:r>
      <w:r w:rsidR="00C15FCF"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 sus capacidades?</w:t>
      </w:r>
      <w:r w:rsidR="00C15FCF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 </w:t>
      </w:r>
      <w:r w:rsidR="00C15FCF"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>(*)</w:t>
      </w:r>
    </w:p>
    <w:tbl>
      <w:tblPr>
        <w:tblpPr w:leftFromText="180" w:rightFromText="180" w:vertAnchor="text" w:horzAnchor="page" w:tblpX="1812" w:tblpY="369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1"/>
        <w:gridCol w:w="869"/>
      </w:tblGrid>
      <w:tr w:rsidR="00201B46" w:rsidRPr="0019318D" w14:paraId="384C43FF" w14:textId="77777777" w:rsidTr="00A04B0E">
        <w:tc>
          <w:tcPr>
            <w:tcW w:w="7650" w:type="dxa"/>
            <w:gridSpan w:val="2"/>
          </w:tcPr>
          <w:p w14:paraId="7B9C5A97" w14:textId="27AF68E0" w:rsidR="00201B46" w:rsidRPr="0019318D" w:rsidRDefault="00201B46" w:rsidP="0082704A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I</w:t>
            </w:r>
            <w:r>
              <w:t>ndique, marcando con un X</w:t>
            </w:r>
          </w:p>
        </w:tc>
      </w:tr>
      <w:tr w:rsidR="00201B46" w:rsidRPr="0019318D" w14:paraId="14428CB5" w14:textId="77777777" w:rsidTr="00201B46">
        <w:tc>
          <w:tcPr>
            <w:tcW w:w="6781" w:type="dxa"/>
          </w:tcPr>
          <w:p w14:paraId="4487B178" w14:textId="4C4C24D9" w:rsidR="00201B46" w:rsidRDefault="00201B46" w:rsidP="0082704A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ébil</w:t>
            </w:r>
          </w:p>
        </w:tc>
        <w:tc>
          <w:tcPr>
            <w:tcW w:w="869" w:type="dxa"/>
          </w:tcPr>
          <w:p w14:paraId="24B0232F" w14:textId="77777777" w:rsidR="00201B46" w:rsidRPr="0019318D" w:rsidRDefault="00201B46" w:rsidP="0082704A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C15FCF" w:rsidRPr="0019318D" w14:paraId="064153B5" w14:textId="77777777" w:rsidTr="00201B46">
        <w:tc>
          <w:tcPr>
            <w:tcW w:w="6781" w:type="dxa"/>
          </w:tcPr>
          <w:p w14:paraId="7A77B07E" w14:textId="24FB2FAF" w:rsidR="00C15FCF" w:rsidRDefault="00C15FCF" w:rsidP="0082704A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egular</w:t>
            </w:r>
          </w:p>
        </w:tc>
        <w:tc>
          <w:tcPr>
            <w:tcW w:w="869" w:type="dxa"/>
          </w:tcPr>
          <w:p w14:paraId="5CBAD319" w14:textId="77777777" w:rsidR="00C15FCF" w:rsidRPr="0019318D" w:rsidRDefault="00C15FCF" w:rsidP="0082704A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C15FCF" w:rsidRPr="0019318D" w14:paraId="4A5DB064" w14:textId="77777777" w:rsidTr="00201B46">
        <w:tc>
          <w:tcPr>
            <w:tcW w:w="6781" w:type="dxa"/>
          </w:tcPr>
          <w:p w14:paraId="0E140076" w14:textId="14FAE31B" w:rsidR="00C15FCF" w:rsidRPr="0019318D" w:rsidRDefault="00C15FCF" w:rsidP="0082704A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Bueno</w:t>
            </w:r>
          </w:p>
        </w:tc>
        <w:tc>
          <w:tcPr>
            <w:tcW w:w="869" w:type="dxa"/>
          </w:tcPr>
          <w:p w14:paraId="306268DD" w14:textId="77777777" w:rsidR="00C15FCF" w:rsidRPr="0019318D" w:rsidRDefault="00C15FCF" w:rsidP="0082704A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C15FCF" w:rsidRPr="0019318D" w14:paraId="7F8D6DEA" w14:textId="77777777" w:rsidTr="00201B46">
        <w:tc>
          <w:tcPr>
            <w:tcW w:w="6781" w:type="dxa"/>
          </w:tcPr>
          <w:p w14:paraId="60D97244" w14:textId="77777777" w:rsidR="00C15FCF" w:rsidRPr="0019318D" w:rsidRDefault="00C15FCF" w:rsidP="0082704A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Muy Bueno</w:t>
            </w:r>
          </w:p>
        </w:tc>
        <w:tc>
          <w:tcPr>
            <w:tcW w:w="869" w:type="dxa"/>
          </w:tcPr>
          <w:p w14:paraId="1101725F" w14:textId="77777777" w:rsidR="00C15FCF" w:rsidRPr="0019318D" w:rsidRDefault="00C15FCF" w:rsidP="0082704A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C15FCF" w:rsidRPr="0019318D" w14:paraId="370FFB8E" w14:textId="77777777" w:rsidTr="00201B46">
        <w:tc>
          <w:tcPr>
            <w:tcW w:w="6781" w:type="dxa"/>
          </w:tcPr>
          <w:p w14:paraId="6FBEAE2E" w14:textId="77777777" w:rsidR="00C15FCF" w:rsidRPr="0019318D" w:rsidRDefault="00C15FCF" w:rsidP="0082704A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Excelente</w:t>
            </w:r>
          </w:p>
        </w:tc>
        <w:tc>
          <w:tcPr>
            <w:tcW w:w="869" w:type="dxa"/>
          </w:tcPr>
          <w:p w14:paraId="012D0470" w14:textId="77777777" w:rsidR="00C15FCF" w:rsidRPr="0019318D" w:rsidRDefault="00C15FCF" w:rsidP="0082704A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C15FCF" w:rsidRPr="0019318D" w14:paraId="3EC3279B" w14:textId="77777777" w:rsidTr="00201B46">
        <w:tc>
          <w:tcPr>
            <w:tcW w:w="6781" w:type="dxa"/>
          </w:tcPr>
          <w:p w14:paraId="7B323945" w14:textId="77777777" w:rsidR="00C15FCF" w:rsidRPr="0019318D" w:rsidRDefault="00C15FCF" w:rsidP="0082704A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Realmente excepcional (pocas veces ha conocido un profesional con sus cualidades)</w:t>
            </w:r>
          </w:p>
        </w:tc>
        <w:tc>
          <w:tcPr>
            <w:tcW w:w="869" w:type="dxa"/>
          </w:tcPr>
          <w:p w14:paraId="50CC0AB2" w14:textId="77777777" w:rsidR="00C15FCF" w:rsidRPr="0019318D" w:rsidRDefault="00C15FCF" w:rsidP="0082704A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471C54EB" w14:textId="77777777" w:rsidR="0019318D" w:rsidRPr="0019318D" w:rsidRDefault="0019318D" w:rsidP="00705D6A">
      <w:pPr>
        <w:rPr>
          <w:rFonts w:asciiTheme="majorHAnsi" w:hAnsiTheme="majorHAnsi" w:cstheme="majorHAnsi"/>
          <w:sz w:val="24"/>
        </w:rPr>
      </w:pPr>
    </w:p>
    <w:p w14:paraId="208A98EE" w14:textId="77777777" w:rsidR="00F00B02" w:rsidRPr="0019318D" w:rsidRDefault="00F00B02" w:rsidP="00705D6A">
      <w:pPr>
        <w:rPr>
          <w:rFonts w:asciiTheme="majorHAnsi" w:hAnsiTheme="majorHAnsi" w:cstheme="majorHAnsi"/>
          <w:sz w:val="24"/>
        </w:rPr>
      </w:pPr>
    </w:p>
    <w:p w14:paraId="0019950B" w14:textId="77777777" w:rsidR="00F00B02" w:rsidRPr="0019318D" w:rsidRDefault="00F00B02" w:rsidP="00705D6A">
      <w:pPr>
        <w:rPr>
          <w:rFonts w:asciiTheme="majorHAnsi" w:hAnsiTheme="majorHAnsi" w:cstheme="majorHAnsi"/>
          <w:sz w:val="24"/>
        </w:rPr>
      </w:pPr>
    </w:p>
    <w:p w14:paraId="77817675" w14:textId="77777777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</w:p>
    <w:p w14:paraId="3CAA5DDD" w14:textId="77777777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</w:p>
    <w:p w14:paraId="33AFB490" w14:textId="77777777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</w:p>
    <w:p w14:paraId="5D277113" w14:textId="77777777" w:rsidR="00D53273" w:rsidRPr="0019318D" w:rsidRDefault="00D53273" w:rsidP="00705D6A">
      <w:pPr>
        <w:rPr>
          <w:rFonts w:asciiTheme="majorHAnsi" w:hAnsiTheme="majorHAnsi" w:cstheme="majorHAnsi"/>
          <w:sz w:val="24"/>
        </w:rPr>
      </w:pPr>
    </w:p>
    <w:p w14:paraId="2CA70FE3" w14:textId="77777777" w:rsidR="0019318D" w:rsidRDefault="0019318D" w:rsidP="00705D6A">
      <w:pPr>
        <w:rPr>
          <w:rFonts w:asciiTheme="majorHAnsi" w:hAnsiTheme="majorHAnsi" w:cstheme="majorHAnsi"/>
          <w:sz w:val="24"/>
        </w:rPr>
      </w:pPr>
    </w:p>
    <w:p w14:paraId="53D9F0EF" w14:textId="77777777" w:rsidR="0019318D" w:rsidRDefault="0019318D" w:rsidP="00705D6A">
      <w:pPr>
        <w:rPr>
          <w:rFonts w:asciiTheme="majorHAnsi" w:hAnsiTheme="majorHAnsi" w:cstheme="majorHAnsi"/>
          <w:sz w:val="24"/>
        </w:rPr>
      </w:pPr>
    </w:p>
    <w:p w14:paraId="1D354F19" w14:textId="77777777" w:rsidR="00201B46" w:rsidRDefault="00201B46" w:rsidP="00705D6A">
      <w:pPr>
        <w:rPr>
          <w:rFonts w:asciiTheme="majorHAnsi" w:hAnsiTheme="majorHAnsi" w:cstheme="majorHAnsi"/>
          <w:sz w:val="24"/>
        </w:rPr>
      </w:pPr>
    </w:p>
    <w:p w14:paraId="1DE1FD5B" w14:textId="77777777" w:rsidR="00201B46" w:rsidRDefault="00201B46" w:rsidP="00705D6A">
      <w:pPr>
        <w:rPr>
          <w:rFonts w:asciiTheme="majorHAnsi" w:hAnsiTheme="majorHAnsi" w:cstheme="majorHAnsi"/>
          <w:sz w:val="24"/>
        </w:rPr>
      </w:pPr>
    </w:p>
    <w:p w14:paraId="6D955D9A" w14:textId="77777777" w:rsidR="00201B46" w:rsidRDefault="00201B46" w:rsidP="00705D6A">
      <w:pPr>
        <w:rPr>
          <w:rFonts w:asciiTheme="majorHAnsi" w:hAnsiTheme="majorHAnsi" w:cstheme="majorHAnsi"/>
          <w:sz w:val="24"/>
        </w:rPr>
      </w:pPr>
    </w:p>
    <w:p w14:paraId="04D2C688" w14:textId="77777777" w:rsidR="00201B46" w:rsidRDefault="00201B46" w:rsidP="00705D6A">
      <w:pPr>
        <w:rPr>
          <w:rFonts w:asciiTheme="majorHAnsi" w:hAnsiTheme="majorHAnsi" w:cstheme="majorHAnsi"/>
          <w:sz w:val="24"/>
        </w:rPr>
      </w:pPr>
    </w:p>
    <w:p w14:paraId="34E943BD" w14:textId="25171265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  <w:r w:rsidRPr="0019318D">
        <w:rPr>
          <w:rFonts w:asciiTheme="majorHAnsi" w:hAnsiTheme="majorHAnsi" w:cstheme="majorHAnsi"/>
          <w:sz w:val="24"/>
        </w:rPr>
        <w:t xml:space="preserve">Fecha:           </w:t>
      </w:r>
    </w:p>
    <w:p w14:paraId="73D880E0" w14:textId="77777777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</w:p>
    <w:p w14:paraId="2A094105" w14:textId="77777777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</w:p>
    <w:p w14:paraId="476086FD" w14:textId="77777777" w:rsidR="00D53273" w:rsidRPr="0019318D" w:rsidRDefault="00D53273" w:rsidP="00705D6A">
      <w:pPr>
        <w:rPr>
          <w:rFonts w:asciiTheme="majorHAnsi" w:hAnsiTheme="majorHAnsi" w:cstheme="majorHAnsi"/>
          <w:sz w:val="24"/>
        </w:rPr>
      </w:pPr>
    </w:p>
    <w:p w14:paraId="1BB0DCFC" w14:textId="01296F02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  <w:r w:rsidRPr="0019318D">
        <w:rPr>
          <w:rFonts w:asciiTheme="majorHAnsi" w:hAnsiTheme="majorHAnsi" w:cstheme="majorHAnsi"/>
          <w:sz w:val="24"/>
        </w:rPr>
        <w:t xml:space="preserve">Firma:     </w:t>
      </w:r>
    </w:p>
    <w:p w14:paraId="560ACD4E" w14:textId="77777777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</w:p>
    <w:p w14:paraId="77730246" w14:textId="77777777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</w:p>
    <w:p w14:paraId="122B2893" w14:textId="77777777" w:rsidR="00705D6A" w:rsidRPr="0019318D" w:rsidRDefault="00705D6A" w:rsidP="00705D6A">
      <w:pPr>
        <w:rPr>
          <w:rFonts w:asciiTheme="majorHAnsi" w:hAnsiTheme="majorHAnsi" w:cstheme="majorHAnsi"/>
          <w:color w:val="808080"/>
          <w:sz w:val="24"/>
        </w:rPr>
      </w:pPr>
    </w:p>
    <w:p w14:paraId="3121D567" w14:textId="77777777" w:rsidR="000068BE" w:rsidRPr="0019318D" w:rsidRDefault="000068BE" w:rsidP="000C5539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sectPr w:rsidR="000068BE" w:rsidRPr="0019318D" w:rsidSect="00201B46">
      <w:headerReference w:type="even" r:id="rId8"/>
      <w:headerReference w:type="default" r:id="rId9"/>
      <w:footerReference w:type="default" r:id="rId10"/>
      <w:headerReference w:type="first" r:id="rId11"/>
      <w:pgSz w:w="12242" w:h="15842"/>
      <w:pgMar w:top="1052" w:right="1610" w:bottom="1985" w:left="184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BDC01" w14:textId="77777777" w:rsidR="00EC11D7" w:rsidRDefault="00EC11D7" w:rsidP="002C5136">
      <w:r>
        <w:separator/>
      </w:r>
    </w:p>
  </w:endnote>
  <w:endnote w:type="continuationSeparator" w:id="0">
    <w:p w14:paraId="70A4E272" w14:textId="77777777" w:rsidR="00EC11D7" w:rsidRDefault="00EC11D7" w:rsidP="002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45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Yu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page" w:tblpX="517" w:tblpY="-750"/>
      <w:tblW w:w="2688" w:type="dxa"/>
      <w:tblLook w:val="01E0" w:firstRow="1" w:lastRow="1" w:firstColumn="1" w:lastColumn="1" w:noHBand="0" w:noVBand="0"/>
    </w:tblPr>
    <w:tblGrid>
      <w:gridCol w:w="336"/>
      <w:gridCol w:w="2352"/>
    </w:tblGrid>
    <w:tr w:rsidR="0099615D" w14:paraId="5D1B87F1" w14:textId="77777777" w:rsidTr="00A1347A">
      <w:trPr>
        <w:trHeight w:val="385"/>
      </w:trPr>
      <w:tc>
        <w:tcPr>
          <w:tcW w:w="336" w:type="dxa"/>
          <w:vMerge w:val="restart"/>
          <w:shd w:val="clear" w:color="auto" w:fill="auto"/>
        </w:tcPr>
        <w:p w14:paraId="5723508B" w14:textId="77777777" w:rsidR="0099615D" w:rsidRDefault="0099615D" w:rsidP="0099615D">
          <w:r>
            <w:rPr>
              <w:rFonts w:ascii="Helvetica 45 Light" w:hAnsi="Helvetica 45 Light"/>
              <w:noProof/>
              <w:color w:val="808080"/>
              <w:sz w:val="14"/>
              <w:szCs w:val="14"/>
              <w:lang w:val="es-CL" w:eastAsia="es-CL"/>
            </w:rPr>
            <w:drawing>
              <wp:inline distT="0" distB="0" distL="0" distR="0" wp14:anchorId="419C7214" wp14:editId="29D1328C">
                <wp:extent cx="66887" cy="780236"/>
                <wp:effectExtent l="0" t="0" r="9525" b="7620"/>
                <wp:docPr id="70" name="Imagen 70" descr="az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z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82" cy="8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dxa"/>
          <w:shd w:val="clear" w:color="auto" w:fill="auto"/>
        </w:tcPr>
        <w:p w14:paraId="00D5DA10" w14:textId="77777777" w:rsidR="0099615D" w:rsidRDefault="0099615D" w:rsidP="0099615D">
          <w:r>
            <w:rPr>
              <w:noProof/>
              <w:lang w:val="es-CL" w:eastAsia="es-CL"/>
            </w:rPr>
            <w:drawing>
              <wp:inline distT="0" distB="0" distL="0" distR="0" wp14:anchorId="598CF10F" wp14:editId="0F08C23D">
                <wp:extent cx="528323" cy="165100"/>
                <wp:effectExtent l="0" t="0" r="5080" b="0"/>
                <wp:docPr id="71" name="Imagen 71" descr="pu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u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7" cy="166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1B4B11" w14:textId="77777777" w:rsidR="0099615D" w:rsidRPr="00372A0E" w:rsidRDefault="0099615D" w:rsidP="0099615D">
          <w:pPr>
            <w:rPr>
              <w:rFonts w:ascii="Swiss 721 Condensed BT" w:hAnsi="Swiss 721 Condensed BT"/>
              <w:sz w:val="18"/>
              <w:szCs w:val="18"/>
            </w:rPr>
          </w:pPr>
          <w:r>
            <w:rPr>
              <w:rFonts w:ascii="Swiss 721 Condensed BT" w:hAnsi="Swiss 721 Condensed BT"/>
              <w:sz w:val="18"/>
              <w:szCs w:val="18"/>
            </w:rPr>
            <w:t>Instituto de Matemáticas</w:t>
          </w:r>
        </w:p>
      </w:tc>
    </w:tr>
    <w:tr w:rsidR="0099615D" w14:paraId="101CF2D4" w14:textId="77777777" w:rsidTr="00A1347A">
      <w:trPr>
        <w:trHeight w:val="823"/>
      </w:trPr>
      <w:tc>
        <w:tcPr>
          <w:tcW w:w="336" w:type="dxa"/>
          <w:vMerge/>
          <w:shd w:val="clear" w:color="auto" w:fill="auto"/>
        </w:tcPr>
        <w:p w14:paraId="043B19CF" w14:textId="77777777" w:rsidR="0099615D" w:rsidRDefault="0099615D" w:rsidP="0099615D"/>
      </w:tc>
      <w:tc>
        <w:tcPr>
          <w:tcW w:w="2352" w:type="dxa"/>
          <w:shd w:val="clear" w:color="auto" w:fill="auto"/>
        </w:tcPr>
        <w:p w14:paraId="6A59CF8C" w14:textId="77777777" w:rsidR="0099615D" w:rsidRPr="003B511E" w:rsidRDefault="0099615D" w:rsidP="0099615D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  <w:r w:rsidRPr="003B511E">
            <w:rPr>
              <w:rFonts w:ascii="Swis721 Cn BT" w:hAnsi="Swis721 Cn BT"/>
              <w:sz w:val="16"/>
              <w:szCs w:val="16"/>
            </w:rPr>
            <w:t xml:space="preserve">Blanco </w:t>
          </w:r>
          <w:proofErr w:type="spellStart"/>
          <w:r w:rsidRPr="003B511E">
            <w:rPr>
              <w:rFonts w:ascii="Swis721 Cn BT" w:hAnsi="Swis721 Cn BT"/>
              <w:sz w:val="16"/>
              <w:szCs w:val="16"/>
            </w:rPr>
            <w:t>Viel</w:t>
          </w:r>
          <w:proofErr w:type="spellEnd"/>
          <w:r w:rsidRPr="003B511E">
            <w:rPr>
              <w:rFonts w:ascii="Swis721 Cn BT" w:hAnsi="Swis721 Cn BT"/>
              <w:sz w:val="16"/>
              <w:szCs w:val="16"/>
            </w:rPr>
            <w:t xml:space="preserve"> 596</w:t>
          </w:r>
        </w:p>
        <w:p w14:paraId="127C144A" w14:textId="77777777" w:rsidR="0099615D" w:rsidRPr="003B511E" w:rsidRDefault="0099615D" w:rsidP="0099615D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  <w:r w:rsidRPr="003B511E">
            <w:rPr>
              <w:rFonts w:ascii="Swis721 Cn BT" w:hAnsi="Swis721 Cn BT"/>
              <w:sz w:val="16"/>
              <w:szCs w:val="16"/>
            </w:rPr>
            <w:t>Valparaíso, Chile</w:t>
          </w:r>
        </w:p>
        <w:p w14:paraId="3D2319F9" w14:textId="77777777" w:rsidR="0099615D" w:rsidRDefault="0099615D" w:rsidP="0099615D">
          <w:pPr>
            <w:tabs>
              <w:tab w:val="left" w:pos="1530"/>
            </w:tabs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</w:pPr>
          <w:r w:rsidRPr="003B511E">
            <w:rPr>
              <w:rFonts w:ascii="Swis721 Cn BT" w:hAnsi="Swis721 Cn BT"/>
              <w:sz w:val="16"/>
              <w:szCs w:val="16"/>
            </w:rPr>
            <w:t xml:space="preserve">Tel.+56 32 </w:t>
          </w:r>
          <w:r w:rsidRPr="003B511E"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  <w:t>2274001</w:t>
          </w:r>
        </w:p>
        <w:p w14:paraId="06A83D0D" w14:textId="77777777" w:rsidR="0099615D" w:rsidRPr="003B511E" w:rsidRDefault="0099615D" w:rsidP="0099615D">
          <w:pPr>
            <w:tabs>
              <w:tab w:val="left" w:pos="1530"/>
            </w:tabs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</w:pPr>
          <w:r w:rsidRPr="003B511E"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  <w:t xml:space="preserve"> +56 32 227 4038</w:t>
          </w:r>
        </w:p>
        <w:p w14:paraId="7F3ADC28" w14:textId="77777777" w:rsidR="0099615D" w:rsidRPr="003B511E" w:rsidRDefault="0099615D" w:rsidP="0099615D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</w:p>
      </w:tc>
    </w:tr>
  </w:tbl>
  <w:p w14:paraId="77153206" w14:textId="2A046C2B" w:rsidR="00016165" w:rsidRDefault="000161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7E780" w14:textId="77777777" w:rsidR="00EC11D7" w:rsidRDefault="00EC11D7" w:rsidP="002C5136">
      <w:r>
        <w:separator/>
      </w:r>
    </w:p>
  </w:footnote>
  <w:footnote w:type="continuationSeparator" w:id="0">
    <w:p w14:paraId="793D063A" w14:textId="77777777" w:rsidR="00EC11D7" w:rsidRDefault="00EC11D7" w:rsidP="002C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72DA1" w14:textId="77777777" w:rsidR="00016165" w:rsidRDefault="00EC11D7">
    <w:pPr>
      <w:pStyle w:val="Encabezado"/>
    </w:pPr>
    <w:sdt>
      <w:sdtPr>
        <w:id w:val="171999623"/>
        <w:placeholder>
          <w:docPart w:val="CB9D64074CCC324EA36917E3697389E7"/>
        </w:placeholder>
        <w:temporary/>
        <w:showingPlcHdr/>
      </w:sdtPr>
      <w:sdtEndPr/>
      <w:sdtContent>
        <w:r w:rsidR="00016165">
          <w:t>[Escriba texto]</w:t>
        </w:r>
      </w:sdtContent>
    </w:sdt>
    <w:r w:rsidR="00016165">
      <w:ptab w:relativeTo="margin" w:alignment="center" w:leader="none"/>
    </w:r>
    <w:sdt>
      <w:sdtPr>
        <w:id w:val="171999624"/>
        <w:placeholder>
          <w:docPart w:val="1C9B399C837DDC4C9908F326B8E9ED73"/>
        </w:placeholder>
        <w:temporary/>
        <w:showingPlcHdr/>
      </w:sdtPr>
      <w:sdtEndPr/>
      <w:sdtContent>
        <w:r w:rsidR="00016165">
          <w:t>[Escriba texto]</w:t>
        </w:r>
      </w:sdtContent>
    </w:sdt>
    <w:r w:rsidR="00016165">
      <w:ptab w:relativeTo="margin" w:alignment="right" w:leader="none"/>
    </w:r>
    <w:sdt>
      <w:sdtPr>
        <w:id w:val="171999625"/>
        <w:placeholder>
          <w:docPart w:val="89B69E075BAF3D4DA5F8D1A2580D3CA1"/>
        </w:placeholder>
        <w:temporary/>
        <w:showingPlcHdr/>
      </w:sdtPr>
      <w:sdtEndPr/>
      <w:sdtContent>
        <w:r w:rsidR="00016165">
          <w:t>[Escriba texto]</w:t>
        </w:r>
      </w:sdtContent>
    </w:sdt>
  </w:p>
  <w:p w14:paraId="1F7E3788" w14:textId="77777777" w:rsidR="00016165" w:rsidRDefault="000161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98864" w14:textId="4FACBE8E" w:rsidR="00016165" w:rsidRDefault="00016165">
    <w:pPr>
      <w:pStyle w:val="Encabezado"/>
    </w:pPr>
    <w:r>
      <w:ptab w:relativeTo="margin" w:alignment="center" w:leader="none"/>
    </w:r>
    <w:r>
      <w:ptab w:relativeTo="margin" w:alignment="right" w:leader="none"/>
    </w:r>
  </w:p>
  <w:p w14:paraId="7B624103" w14:textId="372CDFD1" w:rsidR="00016165" w:rsidRDefault="00016165" w:rsidP="00A23DF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BC5BD" w14:textId="305C00CE" w:rsidR="0014286C" w:rsidRDefault="00C15FCF" w:rsidP="0014286C">
    <w:pPr>
      <w:pStyle w:val="Encabezado"/>
      <w:jc w:val="center"/>
    </w:pPr>
    <w:r w:rsidRPr="00985472">
      <w:rPr>
        <w:rFonts w:asciiTheme="majorHAnsi" w:hAnsiTheme="majorHAnsi" w:cs="Arial"/>
        <w:b/>
        <w:bCs/>
        <w:i/>
        <w:iCs/>
        <w:noProof/>
        <w:color w:val="000000"/>
        <w:lang w:val="es-CL" w:eastAsia="es-CL"/>
      </w:rPr>
      <w:drawing>
        <wp:anchor distT="0" distB="0" distL="114300" distR="114300" simplePos="0" relativeHeight="251659264" behindDoc="0" locked="0" layoutInCell="1" allowOverlap="1" wp14:anchorId="5497A977" wp14:editId="413A3E7B">
          <wp:simplePos x="0" y="0"/>
          <wp:positionH relativeFrom="page">
            <wp:align>center</wp:align>
          </wp:positionH>
          <wp:positionV relativeFrom="paragraph">
            <wp:posOffset>-29845</wp:posOffset>
          </wp:positionV>
          <wp:extent cx="3854450" cy="837565"/>
          <wp:effectExtent l="0" t="0" r="0" b="635"/>
          <wp:wrapSquare wrapText="bothSides"/>
          <wp:docPr id="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789"/>
    <w:multiLevelType w:val="hybridMultilevel"/>
    <w:tmpl w:val="EEB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85146"/>
    <w:multiLevelType w:val="hybridMultilevel"/>
    <w:tmpl w:val="6FC69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41"/>
    <w:rsid w:val="00002A05"/>
    <w:rsid w:val="000068BE"/>
    <w:rsid w:val="00016165"/>
    <w:rsid w:val="000204D6"/>
    <w:rsid w:val="0003264B"/>
    <w:rsid w:val="0003396C"/>
    <w:rsid w:val="0004237B"/>
    <w:rsid w:val="000975E4"/>
    <w:rsid w:val="000C5539"/>
    <w:rsid w:val="0014286C"/>
    <w:rsid w:val="00143C4B"/>
    <w:rsid w:val="00154DE8"/>
    <w:rsid w:val="001760AC"/>
    <w:rsid w:val="0019318D"/>
    <w:rsid w:val="001A174C"/>
    <w:rsid w:val="001B12E9"/>
    <w:rsid w:val="001F12C9"/>
    <w:rsid w:val="00201B46"/>
    <w:rsid w:val="0023513D"/>
    <w:rsid w:val="002736F4"/>
    <w:rsid w:val="002A4C58"/>
    <w:rsid w:val="002A5A94"/>
    <w:rsid w:val="002B3574"/>
    <w:rsid w:val="002C5136"/>
    <w:rsid w:val="002D779A"/>
    <w:rsid w:val="002F7611"/>
    <w:rsid w:val="00305B43"/>
    <w:rsid w:val="00330D85"/>
    <w:rsid w:val="00372A0E"/>
    <w:rsid w:val="003A0171"/>
    <w:rsid w:val="003A6CCB"/>
    <w:rsid w:val="003C0476"/>
    <w:rsid w:val="003D594F"/>
    <w:rsid w:val="003D608B"/>
    <w:rsid w:val="003D661A"/>
    <w:rsid w:val="003F6344"/>
    <w:rsid w:val="00413EB8"/>
    <w:rsid w:val="00456035"/>
    <w:rsid w:val="004B3AF7"/>
    <w:rsid w:val="004D4424"/>
    <w:rsid w:val="004F0976"/>
    <w:rsid w:val="004F7342"/>
    <w:rsid w:val="00506DD6"/>
    <w:rsid w:val="0050731B"/>
    <w:rsid w:val="00512B10"/>
    <w:rsid w:val="0052331F"/>
    <w:rsid w:val="00542B2C"/>
    <w:rsid w:val="00573D61"/>
    <w:rsid w:val="00585D94"/>
    <w:rsid w:val="005A5B41"/>
    <w:rsid w:val="005B1946"/>
    <w:rsid w:val="005C19A3"/>
    <w:rsid w:val="005C799C"/>
    <w:rsid w:val="006231F2"/>
    <w:rsid w:val="006326FF"/>
    <w:rsid w:val="00646E31"/>
    <w:rsid w:val="0066342D"/>
    <w:rsid w:val="006B708A"/>
    <w:rsid w:val="006C31C6"/>
    <w:rsid w:val="00705144"/>
    <w:rsid w:val="00705D6A"/>
    <w:rsid w:val="00772F4F"/>
    <w:rsid w:val="00796E66"/>
    <w:rsid w:val="007D4A8C"/>
    <w:rsid w:val="00816EB2"/>
    <w:rsid w:val="0082704A"/>
    <w:rsid w:val="008677A5"/>
    <w:rsid w:val="00892491"/>
    <w:rsid w:val="008A6ACB"/>
    <w:rsid w:val="008F29D2"/>
    <w:rsid w:val="009140FA"/>
    <w:rsid w:val="00934154"/>
    <w:rsid w:val="0098095E"/>
    <w:rsid w:val="0099615D"/>
    <w:rsid w:val="009D7854"/>
    <w:rsid w:val="00A23DFB"/>
    <w:rsid w:val="00A86D90"/>
    <w:rsid w:val="00AA6209"/>
    <w:rsid w:val="00B14263"/>
    <w:rsid w:val="00B26A5F"/>
    <w:rsid w:val="00B440EB"/>
    <w:rsid w:val="00B53FD9"/>
    <w:rsid w:val="00B93C4E"/>
    <w:rsid w:val="00BA04EE"/>
    <w:rsid w:val="00BB6592"/>
    <w:rsid w:val="00BC0701"/>
    <w:rsid w:val="00BE0470"/>
    <w:rsid w:val="00C15FCF"/>
    <w:rsid w:val="00C24FB3"/>
    <w:rsid w:val="00C75B0E"/>
    <w:rsid w:val="00C96663"/>
    <w:rsid w:val="00CA2CB5"/>
    <w:rsid w:val="00D36843"/>
    <w:rsid w:val="00D53273"/>
    <w:rsid w:val="00D5456E"/>
    <w:rsid w:val="00DD20C7"/>
    <w:rsid w:val="00E257E0"/>
    <w:rsid w:val="00E93436"/>
    <w:rsid w:val="00EB5C97"/>
    <w:rsid w:val="00EC11D7"/>
    <w:rsid w:val="00EE6096"/>
    <w:rsid w:val="00F00B02"/>
    <w:rsid w:val="00F14705"/>
    <w:rsid w:val="00F3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E3D91"/>
  <w14:defaultImageDpi w14:val="300"/>
  <w15:docId w15:val="{E5B3FD8E-D880-495B-834F-FE386FA2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05D6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19318D"/>
    <w:rPr>
      <w:rFonts w:asciiTheme="majorHAnsi" w:hAnsiTheme="majorHAnsi" w:cstheme="majorHAnsi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318D"/>
    <w:rPr>
      <w:rFonts w:asciiTheme="majorHAnsi" w:eastAsia="Times New Roman" w:hAnsiTheme="majorHAnsi" w:cstheme="majorHAns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9D64074CCC324EA36917E36973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6E31-3A31-924E-AD4E-BA7A82D11C36}"/>
      </w:docPartPr>
      <w:docPartBody>
        <w:p w:rsidR="008F1BFD" w:rsidRDefault="008F1BFD">
          <w:pPr>
            <w:pStyle w:val="CB9D64074CCC324EA36917E3697389E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9B399C837DDC4C9908F326B8E9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039-B278-2B48-8BD2-742E29094B46}"/>
      </w:docPartPr>
      <w:docPartBody>
        <w:p w:rsidR="008F1BFD" w:rsidRDefault="008F1BFD">
          <w:pPr>
            <w:pStyle w:val="1C9B399C837DDC4C9908F326B8E9ED7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B69E075BAF3D4DA5F8D1A2580D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C640-3153-C24B-965A-12367B7B4BC9}"/>
      </w:docPartPr>
      <w:docPartBody>
        <w:p w:rsidR="008F1BFD" w:rsidRDefault="008F1BFD">
          <w:pPr>
            <w:pStyle w:val="89B69E075BAF3D4DA5F8D1A2580D3CA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45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Yu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BFD"/>
    <w:rsid w:val="00091450"/>
    <w:rsid w:val="00091900"/>
    <w:rsid w:val="000E19FD"/>
    <w:rsid w:val="001E0A56"/>
    <w:rsid w:val="002862CC"/>
    <w:rsid w:val="003470B8"/>
    <w:rsid w:val="005248A3"/>
    <w:rsid w:val="00551A1B"/>
    <w:rsid w:val="005F4547"/>
    <w:rsid w:val="00646E31"/>
    <w:rsid w:val="008F1BFD"/>
    <w:rsid w:val="00903451"/>
    <w:rsid w:val="00953478"/>
    <w:rsid w:val="00A91BF4"/>
    <w:rsid w:val="00C45C23"/>
    <w:rsid w:val="00DA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30BD4-8737-454B-9D8B-B54FF264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na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Vicencio</dc:creator>
  <cp:lastModifiedBy>Gigabyte IMA 21</cp:lastModifiedBy>
  <cp:revision>3</cp:revision>
  <cp:lastPrinted>2013-05-20T19:43:00Z</cp:lastPrinted>
  <dcterms:created xsi:type="dcterms:W3CDTF">2026-06-25T20:24:00Z</dcterms:created>
  <dcterms:modified xsi:type="dcterms:W3CDTF">2026-06-25T20:29:00Z</dcterms:modified>
</cp:coreProperties>
</file>